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0A9" w:rsidRDefault="004B723B">
      <w:pPr>
        <w:widowControl w:val="0"/>
        <w:spacing w:after="0" w:line="240" w:lineRule="auto"/>
        <w:jc w:val="right"/>
        <w:rPr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1010</wp:posOffset>
            </wp:positionH>
            <wp:positionV relativeFrom="paragraph">
              <wp:posOffset>-459651</wp:posOffset>
            </wp:positionV>
            <wp:extent cx="407035" cy="495300"/>
            <wp:effectExtent l="0" t="0" r="0" b="0"/>
            <wp:wrapNone/>
            <wp:docPr id="1" name="Рисунок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74802" name="Picture 10" descr="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07034" cy="495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0A9" w:rsidRDefault="004B723B">
      <w:pPr>
        <w:pStyle w:val="af9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-666750</wp:posOffset>
                </wp:positionV>
                <wp:extent cx="6285865" cy="1941033"/>
                <wp:effectExtent l="0" t="0" r="0" b="0"/>
                <wp:wrapNone/>
                <wp:docPr id="2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4" cy="1941032"/>
                          <a:chOff x="0" y="0"/>
                          <a:chExt cx="6285864" cy="1941032"/>
                        </a:xfrm>
                      </wpg:grpSpPr>
                      <wps:wsp>
                        <wps:cNvPr id="3" name="Надпись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5864" cy="1941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 w:rsidR="009C20A9" w:rsidRDefault="009C20A9">
                              <w:pPr>
                                <w:pStyle w:val="af2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9C20A9" w:rsidRDefault="009C20A9">
                              <w:pPr>
                                <w:pStyle w:val="af2"/>
                                <w:rPr>
                                  <w:lang w:val="en-US"/>
                                </w:rPr>
                              </w:pPr>
                            </w:p>
                            <w:p w:rsidR="009C20A9" w:rsidRDefault="004B723B">
                              <w:pPr>
                                <w:pStyle w:val="ab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АДМИНИСТРАЦИЯ ГОРОДА ПЕРМИ</w:t>
                              </w:r>
                            </w:p>
                            <w:p w:rsidR="009C20A9" w:rsidRDefault="004B723B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П О С Т А Н О В Л Е Н И Е</w:t>
                              </w:r>
                            </w:p>
                            <w:p w:rsidR="009C20A9" w:rsidRDefault="009C20A9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343111" y="1464783"/>
                            <a:ext cx="1536064" cy="376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C20A9" w:rsidRPr="00EE5CCD" w:rsidRDefault="00EE5CCD">
                              <w:pPr>
                                <w:rPr>
                                  <w:szCs w:val="28"/>
                                </w:rPr>
                              </w:pPr>
                              <w:r w:rsidRPr="00EE5CCD">
                                <w:rPr>
                                  <w:szCs w:val="28"/>
                                </w:rPr>
                                <w:t>23.09.20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4940299" y="1464783"/>
                            <a:ext cx="1085850" cy="3761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C20A9" w:rsidRPr="00EE5CCD" w:rsidRDefault="00EE5CCD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 w:rsidRPr="00EE5CCD">
                                <w:rPr>
                                  <w:szCs w:val="28"/>
                                </w:rPr>
                                <w:t xml:space="preserve">№ </w:t>
                              </w:r>
                              <w:r>
                                <w:rPr>
                                  <w:szCs w:val="28"/>
                                </w:rPr>
                                <w:t xml:space="preserve"> </w:t>
                              </w:r>
                              <w:r w:rsidRPr="00EE5CCD">
                                <w:rPr>
                                  <w:szCs w:val="28"/>
                                </w:rPr>
                                <w:t>66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" o:spid="_x0000_s1026" style="position:absolute;left:0;text-align:left;margin-left:1.1pt;margin-top:-52.5pt;width:494.95pt;height:152.85pt;z-index:251658240" coordsize="62858,1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7" type="#_x0000_t202" style="position:absolute;width:62858;height:19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hpFMMA&#10;AADaAAAADwAAAGRycy9kb3ducmV2LnhtbESPT2sCMRTE74V+h/AKXqRma8XK1ihFFAR78B96fWxe&#10;N4ublyWJ7vbbm4LQ4zAzv2Gm887W4kY+VI4VvA0yEMSF0xWXCo6H1esERIjIGmvHpOCXAsxnz09T&#10;zLVreUe3fSxFgnDIUYGJscmlDIUhi2HgGuLk/ThvMSbpS6k9tgluaznMsrG0WHFaMNjQwlBx2V+t&#10;gr65nPqHgOfV8nvXtpv4Mdpar1Tvpfv6BBGpi//hR3utFbzD35V0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hpFMMAAADaAAAADwAAAAAAAAAAAAAAAACYAgAAZHJzL2Rv&#10;d25yZXYueG1sUEsFBgAAAAAEAAQA9QAAAIgDAAAAAA==&#10;" stroked="f">
                  <v:textbox inset="1mm,1mm,1mm,1mm">
                    <w:txbxContent>
                      <w:p w:rsidR="009C20A9" w:rsidRDefault="009C20A9">
                        <w:pPr>
                          <w:pStyle w:val="af2"/>
                          <w:jc w:val="center"/>
                          <w:rPr>
                            <w:lang w:val="en-US"/>
                          </w:rPr>
                        </w:pPr>
                      </w:p>
                      <w:p w:rsidR="009C20A9" w:rsidRDefault="009C20A9">
                        <w:pPr>
                          <w:pStyle w:val="af2"/>
                          <w:rPr>
                            <w:lang w:val="en-US"/>
                          </w:rPr>
                        </w:pPr>
                      </w:p>
                      <w:p w:rsidR="009C20A9" w:rsidRDefault="004B723B">
                        <w:pPr>
                          <w:pStyle w:val="ab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ДМИНИСТРАЦИЯ ГОРОДА ПЕРМИ</w:t>
                        </w:r>
                      </w:p>
                      <w:p w:rsidR="009C20A9" w:rsidRDefault="004B723B">
                        <w:pPr>
                          <w:widowControl w:val="0"/>
                          <w:spacing w:line="360" w:lineRule="exact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П О С Т А Н О В Л Е Н И Е</w:t>
                        </w:r>
                      </w:p>
                      <w:p w:rsidR="009C20A9" w:rsidRDefault="009C20A9">
                        <w:pPr>
                          <w:widowControl w:val="0"/>
                          <w:spacing w:line="360" w:lineRule="exact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Надпись 4" o:spid="_x0000_s1028" type="#_x0000_t202" style="position:absolute;left:3431;top:14647;width:15360;height:3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9C20A9" w:rsidRPr="00EE5CCD" w:rsidRDefault="00EE5CCD">
                        <w:pPr>
                          <w:rPr>
                            <w:szCs w:val="28"/>
                          </w:rPr>
                        </w:pPr>
                        <w:r w:rsidRPr="00EE5CCD">
                          <w:rPr>
                            <w:szCs w:val="28"/>
                          </w:rPr>
                          <w:t>23.09.2025</w:t>
                        </w:r>
                      </w:p>
                    </w:txbxContent>
                  </v:textbox>
                </v:shape>
                <v:shape id="Надпись 5" o:spid="_x0000_s1029" type="#_x0000_t202" style="position:absolute;left:49402;top:14647;width:10859;height:3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9C20A9" w:rsidRPr="00EE5CCD" w:rsidRDefault="00EE5CCD">
                        <w:pPr>
                          <w:jc w:val="right"/>
                          <w:rPr>
                            <w:szCs w:val="28"/>
                          </w:rPr>
                        </w:pPr>
                        <w:r w:rsidRPr="00EE5CCD">
                          <w:rPr>
                            <w:szCs w:val="28"/>
                          </w:rPr>
                          <w:t xml:space="preserve">№ </w:t>
                        </w:r>
                        <w:r>
                          <w:rPr>
                            <w:szCs w:val="28"/>
                          </w:rPr>
                          <w:t xml:space="preserve"> </w:t>
                        </w:r>
                        <w:r w:rsidRPr="00EE5CCD">
                          <w:rPr>
                            <w:szCs w:val="28"/>
                          </w:rPr>
                          <w:t>66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C20A9" w:rsidRDefault="009C20A9">
      <w:pPr>
        <w:pStyle w:val="af9"/>
        <w:ind w:right="0"/>
        <w:jc w:val="both"/>
        <w:rPr>
          <w:rFonts w:ascii="Times New Roman" w:hAnsi="Times New Roman"/>
          <w:sz w:val="24"/>
        </w:rPr>
      </w:pPr>
    </w:p>
    <w:p w:rsidR="009C20A9" w:rsidRDefault="009C20A9">
      <w:pPr>
        <w:jc w:val="both"/>
        <w:rPr>
          <w:sz w:val="24"/>
        </w:rPr>
      </w:pPr>
    </w:p>
    <w:p w:rsidR="009C20A9" w:rsidRDefault="009C20A9">
      <w:pPr>
        <w:spacing w:after="0" w:line="240" w:lineRule="exact"/>
        <w:ind w:right="5101"/>
        <w:rPr>
          <w:b/>
          <w:szCs w:val="28"/>
        </w:rPr>
      </w:pPr>
    </w:p>
    <w:p w:rsidR="009C20A9" w:rsidRDefault="009C20A9">
      <w:pPr>
        <w:spacing w:after="0" w:line="240" w:lineRule="exact"/>
        <w:ind w:right="5101"/>
        <w:rPr>
          <w:b/>
          <w:szCs w:val="28"/>
        </w:rPr>
      </w:pPr>
    </w:p>
    <w:p w:rsidR="009C20A9" w:rsidRDefault="009C20A9">
      <w:pPr>
        <w:spacing w:after="0" w:line="240" w:lineRule="auto"/>
        <w:ind w:right="5101"/>
      </w:pPr>
    </w:p>
    <w:p w:rsidR="009C20A9" w:rsidRDefault="009C20A9">
      <w:pPr>
        <w:spacing w:after="0" w:line="240" w:lineRule="auto"/>
        <w:ind w:right="5101"/>
      </w:pPr>
    </w:p>
    <w:p w:rsidR="009C20A9" w:rsidRDefault="009C20A9">
      <w:pPr>
        <w:spacing w:after="0" w:line="240" w:lineRule="auto"/>
        <w:ind w:right="5101"/>
      </w:pPr>
    </w:p>
    <w:p w:rsidR="009C20A9" w:rsidRDefault="009C20A9">
      <w:pPr>
        <w:spacing w:after="0" w:line="240" w:lineRule="auto"/>
        <w:ind w:right="5101"/>
      </w:pPr>
    </w:p>
    <w:p w:rsidR="009C20A9" w:rsidRDefault="009C20A9">
      <w:pPr>
        <w:spacing w:after="0" w:line="240" w:lineRule="auto"/>
        <w:ind w:right="5101"/>
      </w:pPr>
    </w:p>
    <w:p w:rsidR="009C20A9" w:rsidRDefault="004B723B">
      <w:pPr>
        <w:spacing w:after="0" w:line="240" w:lineRule="exact"/>
        <w:rPr>
          <w:b/>
          <w:bCs/>
        </w:rPr>
      </w:pPr>
      <w:r>
        <w:rPr>
          <w:b/>
          <w:bCs/>
        </w:rPr>
        <w:t>О внесении изменений в приложение</w:t>
      </w:r>
    </w:p>
    <w:p w:rsidR="009C20A9" w:rsidRDefault="004B723B">
      <w:pPr>
        <w:spacing w:after="0" w:line="240" w:lineRule="exact"/>
        <w:rPr>
          <w:b/>
          <w:bCs/>
        </w:rPr>
      </w:pPr>
      <w:r>
        <w:rPr>
          <w:b/>
          <w:bCs/>
        </w:rPr>
        <w:t xml:space="preserve">к Положению о наблюдательных </w:t>
      </w:r>
    </w:p>
    <w:p w:rsidR="009C20A9" w:rsidRDefault="004B723B">
      <w:pPr>
        <w:spacing w:after="0" w:line="240" w:lineRule="exact"/>
        <w:rPr>
          <w:b/>
          <w:bCs/>
        </w:rPr>
      </w:pPr>
      <w:r>
        <w:rPr>
          <w:b/>
          <w:bCs/>
        </w:rPr>
        <w:t xml:space="preserve">советах муниципальных унитарных </w:t>
      </w:r>
    </w:p>
    <w:p w:rsidR="009C20A9" w:rsidRDefault="004B723B">
      <w:pPr>
        <w:spacing w:after="0" w:line="240" w:lineRule="exact"/>
        <w:rPr>
          <w:b/>
          <w:bCs/>
        </w:rPr>
      </w:pPr>
      <w:r>
        <w:rPr>
          <w:b/>
          <w:bCs/>
        </w:rPr>
        <w:t xml:space="preserve">предприятий, утвержденному </w:t>
      </w:r>
    </w:p>
    <w:p w:rsidR="009C20A9" w:rsidRDefault="004B723B">
      <w:pPr>
        <w:spacing w:after="0" w:line="240" w:lineRule="exact"/>
        <w:rPr>
          <w:b/>
          <w:bCs/>
        </w:rPr>
      </w:pPr>
      <w:r>
        <w:rPr>
          <w:b/>
          <w:bCs/>
        </w:rPr>
        <w:t>постановлением администрации</w:t>
      </w:r>
    </w:p>
    <w:p w:rsidR="009C20A9" w:rsidRDefault="004B723B">
      <w:pPr>
        <w:spacing w:after="0" w:line="240" w:lineRule="exact"/>
        <w:rPr>
          <w:b/>
          <w:bCs/>
        </w:rPr>
      </w:pPr>
      <w:r>
        <w:rPr>
          <w:b/>
          <w:bCs/>
        </w:rPr>
        <w:t>города Перми от 24.07.2000 № 308</w:t>
      </w:r>
    </w:p>
    <w:p w:rsidR="009C20A9" w:rsidRDefault="009C20A9">
      <w:pPr>
        <w:spacing w:after="0" w:line="240" w:lineRule="auto"/>
        <w:ind w:right="5101"/>
      </w:pPr>
    </w:p>
    <w:p w:rsidR="009C20A9" w:rsidRDefault="009C20A9">
      <w:pPr>
        <w:spacing w:after="0" w:line="240" w:lineRule="auto"/>
        <w:ind w:right="5101"/>
      </w:pPr>
      <w:bookmarkStart w:id="0" w:name="_GoBack"/>
      <w:bookmarkEnd w:id="0"/>
    </w:p>
    <w:p w:rsidR="009C20A9" w:rsidRDefault="009C20A9">
      <w:pPr>
        <w:spacing w:after="0" w:line="240" w:lineRule="auto"/>
        <w:ind w:right="5101"/>
      </w:pPr>
    </w:p>
    <w:p w:rsidR="009C20A9" w:rsidRDefault="004B723B">
      <w:pPr>
        <w:spacing w:after="0" w:line="240" w:lineRule="auto"/>
        <w:ind w:firstLine="708"/>
        <w:jc w:val="both"/>
      </w:pPr>
      <w:r>
        <w:t xml:space="preserve">В соответствии с Федеральными законами от 06 октября 2003 г. № 131-ФЗ «Об общих принципах организации местного самоуправления в Российской Федерации», </w:t>
      </w:r>
      <w:r>
        <w:rPr>
          <w:rFonts w:cs="Times New Roman"/>
          <w:szCs w:val="28"/>
        </w:rPr>
        <w:t xml:space="preserve">от 20 марта 2025 г. № 33-ФЗ «Об общих принципах организации местного </w:t>
      </w:r>
      <w:r>
        <w:rPr>
          <w:rFonts w:cs="Times New Roman"/>
          <w:szCs w:val="28"/>
        </w:rPr>
        <w:t>самоуправления в единой системе публичной власти»,</w:t>
      </w:r>
      <w:r>
        <w:t xml:space="preserve"> Уставом города Перми</w:t>
      </w:r>
    </w:p>
    <w:p w:rsidR="009C20A9" w:rsidRDefault="004B723B">
      <w:pPr>
        <w:spacing w:after="0" w:line="240" w:lineRule="auto"/>
        <w:jc w:val="both"/>
      </w:pPr>
      <w:r>
        <w:t>администрация города Перми ПОСТАНОВЛЯЕТ:</w:t>
      </w:r>
    </w:p>
    <w:p w:rsidR="009C20A9" w:rsidRDefault="004B723B">
      <w:pPr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1. </w:t>
      </w:r>
      <w:r>
        <w:t>Внести изменения в приложение к Положению о наблюдательных советах муниципальных унитарных предприятий, утвержденному постановлением админис</w:t>
      </w:r>
      <w:r>
        <w:t xml:space="preserve">трации города Перми от 24 июля 2000 г. № 308 (в ред. от 03.12.2001 № 3309, от 17.12.2001 № 3403, от 20.08.2002 № 2233, от 29.11.2004 № 3511, от 29.03.2007 № 94, от 08.06.2007 № 209, от 28.09.2009 № 644, от 22.03.2010 № 132, </w:t>
      </w:r>
      <w:r>
        <w:br/>
        <w:t>от 08.12.2010 № 845, от 10.07.2</w:t>
      </w:r>
      <w:r>
        <w:t xml:space="preserve">014 № 467, от 19.11.2014 № 865, от 24.12.2014 </w:t>
      </w:r>
      <w:r>
        <w:br/>
        <w:t xml:space="preserve">№ 1035, от 12.01.2016 № 5, от 16.12.2016 № 1114, от 01.03.2017 № 146, </w:t>
      </w:r>
      <w:r>
        <w:br/>
        <w:t xml:space="preserve">от 10.07.2018 № 464, от 17.09.2018 № 609, от 10.10.2018 № 703, от 25.02.2019 </w:t>
      </w:r>
      <w:r>
        <w:br/>
        <w:t>№ 120, от 30.12.2020 № 1354, от 05.08.2021 № 571, от 27.05.2</w:t>
      </w:r>
      <w:r>
        <w:t xml:space="preserve">022 № 408, </w:t>
      </w:r>
      <w:r>
        <w:br/>
        <w:t>от 06.10.2022 № 906, от 18.09.2023 № 838, от 26.12.2023 № 1495), изложив в редакции согласно приложению к настоящему постановлению.</w:t>
      </w:r>
    </w:p>
    <w:p w:rsidR="009C20A9" w:rsidRDefault="004B723B">
      <w:pPr>
        <w:spacing w:after="0" w:line="240" w:lineRule="auto"/>
        <w:ind w:firstLine="709"/>
        <w:jc w:val="both"/>
      </w:pPr>
      <w:r>
        <w:t>2. Настоящее постановление вступает в силу со дня официального опубликования в сетевом издании «Официальный сайт</w:t>
      </w:r>
      <w:r>
        <w:t xml:space="preserve"> муниципального образования город Пермь www.gorodperm.ru».</w:t>
      </w:r>
    </w:p>
    <w:p w:rsidR="009C20A9" w:rsidRDefault="004B723B">
      <w:pPr>
        <w:spacing w:after="0" w:line="240" w:lineRule="auto"/>
        <w:ind w:firstLine="709"/>
        <w:jc w:val="both"/>
      </w:pPr>
      <w:r>
        <w:rPr>
          <w:rFonts w:cs="Times New Roman"/>
        </w:rPr>
        <w:t>3.</w:t>
      </w:r>
      <w:r>
        <w:t xml:space="preserve">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</w:t>
      </w:r>
      <w:r>
        <w:t>ниципального образования город Пермь www.gorodperm.ru».</w:t>
      </w:r>
    </w:p>
    <w:p w:rsidR="009C20A9" w:rsidRDefault="004B723B">
      <w:pPr>
        <w:spacing w:after="0" w:line="240" w:lineRule="auto"/>
        <w:ind w:firstLine="709"/>
        <w:jc w:val="both"/>
      </w:pPr>
      <w:r>
        <w:t>4. Управлению по общим вопросам администрации города Перми обеспечить обнародование настоящего постановления посредством официального опуб</w:t>
      </w:r>
      <w:r>
        <w:lastRenderedPageBreak/>
        <w:t>ликования в печатном средстве массовой информации «Официальный</w:t>
      </w:r>
      <w:r>
        <w:t xml:space="preserve"> бюллетень органов местного самоуправления муниципального образования город Пермь».</w:t>
      </w:r>
    </w:p>
    <w:p w:rsidR="009C20A9" w:rsidRDefault="004B723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Контроль за исполнением настоящего постановления возложить </w:t>
      </w:r>
      <w:r>
        <w:rPr>
          <w:rFonts w:cs="Times New Roman"/>
          <w:szCs w:val="28"/>
        </w:rPr>
        <w:br/>
        <w:t>на заместителя главы администрации города Перми Балахнина А.А.</w:t>
      </w:r>
    </w:p>
    <w:p w:rsidR="009C20A9" w:rsidRDefault="009C20A9">
      <w:pPr>
        <w:spacing w:after="0" w:line="240" w:lineRule="auto"/>
        <w:jc w:val="both"/>
        <w:rPr>
          <w:rFonts w:cs="Times New Roman"/>
          <w:bCs/>
          <w:szCs w:val="28"/>
        </w:rPr>
      </w:pPr>
    </w:p>
    <w:p w:rsidR="009C20A9" w:rsidRDefault="009C20A9">
      <w:pPr>
        <w:tabs>
          <w:tab w:val="left" w:pos="1230"/>
        </w:tabs>
        <w:spacing w:after="0" w:line="240" w:lineRule="exact"/>
        <w:jc w:val="both"/>
        <w:rPr>
          <w:rFonts w:cs="Times New Roman"/>
          <w:bCs/>
          <w:szCs w:val="28"/>
        </w:rPr>
      </w:pPr>
    </w:p>
    <w:p w:rsidR="009C20A9" w:rsidRDefault="009C20A9">
      <w:pPr>
        <w:tabs>
          <w:tab w:val="left" w:pos="8080"/>
        </w:tabs>
        <w:spacing w:line="240" w:lineRule="exact"/>
        <w:jc w:val="both"/>
      </w:pPr>
    </w:p>
    <w:p w:rsidR="009C20A9" w:rsidRDefault="004B723B">
      <w:pPr>
        <w:tabs>
          <w:tab w:val="left" w:pos="8080"/>
        </w:tabs>
        <w:spacing w:line="240" w:lineRule="exact"/>
        <w:jc w:val="both"/>
      </w:pPr>
      <w:r>
        <w:rPr>
          <w:szCs w:val="24"/>
        </w:rPr>
        <w:t>Глава города Перми                                                                                     Э.О. Соснин</w:t>
      </w:r>
    </w:p>
    <w:p w:rsidR="009C20A9" w:rsidRDefault="009C20A9">
      <w:pPr>
        <w:rPr>
          <w:szCs w:val="24"/>
        </w:rPr>
      </w:pPr>
    </w:p>
    <w:p w:rsidR="009C20A9" w:rsidRDefault="009C20A9">
      <w:pPr>
        <w:rPr>
          <w:szCs w:val="24"/>
        </w:rPr>
      </w:pPr>
    </w:p>
    <w:p w:rsidR="009C20A9" w:rsidRDefault="009C20A9">
      <w:pPr>
        <w:spacing w:after="0" w:line="240" w:lineRule="auto"/>
      </w:pPr>
    </w:p>
    <w:p w:rsidR="009C20A9" w:rsidRDefault="009C20A9">
      <w:pPr>
        <w:spacing w:after="0" w:line="240" w:lineRule="auto"/>
        <w:jc w:val="right"/>
        <w:sectPr w:rsidR="009C20A9">
          <w:headerReference w:type="default" r:id="rId9"/>
          <w:pgSz w:w="11906" w:h="16838"/>
          <w:pgMar w:top="1134" w:right="567" w:bottom="1134" w:left="1417" w:header="363" w:footer="709" w:gutter="0"/>
          <w:pgNumType w:start="1"/>
          <w:cols w:space="708"/>
          <w:titlePg/>
          <w:docGrid w:linePitch="360"/>
        </w:sectPr>
      </w:pPr>
    </w:p>
    <w:p w:rsidR="009C20A9" w:rsidRDefault="004B723B">
      <w:pPr>
        <w:spacing w:after="0" w:line="238" w:lineRule="exact"/>
        <w:ind w:left="5386"/>
      </w:pPr>
      <w:r>
        <w:lastRenderedPageBreak/>
        <w:t>Приложение</w:t>
      </w:r>
    </w:p>
    <w:p w:rsidR="009C20A9" w:rsidRDefault="004B723B">
      <w:pPr>
        <w:spacing w:after="0" w:line="238" w:lineRule="exact"/>
        <w:ind w:left="5386"/>
      </w:pPr>
      <w:r>
        <w:t>к п</w:t>
      </w:r>
      <w:r>
        <w:t xml:space="preserve">остановлению администрации </w:t>
      </w:r>
    </w:p>
    <w:p w:rsidR="009C20A9" w:rsidRDefault="004B723B">
      <w:pPr>
        <w:spacing w:after="0" w:line="238" w:lineRule="exact"/>
        <w:ind w:left="5386"/>
      </w:pPr>
      <w:r>
        <w:t xml:space="preserve">города Перми </w:t>
      </w:r>
    </w:p>
    <w:p w:rsidR="009C20A9" w:rsidRDefault="004B723B">
      <w:pPr>
        <w:spacing w:after="0" w:line="238" w:lineRule="exact"/>
        <w:ind w:left="5386"/>
      </w:pPr>
      <w:r>
        <w:t>от</w:t>
      </w:r>
    </w:p>
    <w:p w:rsidR="009C20A9" w:rsidRDefault="009C20A9">
      <w:pPr>
        <w:spacing w:after="0" w:line="240" w:lineRule="auto"/>
        <w:ind w:left="5386"/>
      </w:pPr>
    </w:p>
    <w:p w:rsidR="009C20A9" w:rsidRDefault="009C20A9">
      <w:pPr>
        <w:spacing w:after="0" w:line="240" w:lineRule="auto"/>
      </w:pPr>
    </w:p>
    <w:p w:rsidR="009C20A9" w:rsidRDefault="009C20A9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76"/>
        <w:gridCol w:w="6520"/>
      </w:tblGrid>
      <w:tr w:rsidR="009C20A9">
        <w:tc>
          <w:tcPr>
            <w:tcW w:w="533" w:type="dxa"/>
          </w:tcPr>
          <w:p w:rsidR="009C20A9" w:rsidRDefault="004B723B">
            <w:pPr>
              <w:pStyle w:val="ConsPlusNormal"/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2976" w:type="dxa"/>
          </w:tcPr>
          <w:p w:rsidR="009C20A9" w:rsidRDefault="004B723B">
            <w:pPr>
              <w:pStyle w:val="ConsPlusNormal"/>
              <w:jc w:val="center"/>
            </w:pPr>
            <w:r>
              <w:rPr>
                <w:sz w:val="24"/>
              </w:rPr>
              <w:t>Муниципальные унитарные предприятия, закрепленные за наблюдательным советом</w:t>
            </w:r>
          </w:p>
        </w:tc>
        <w:tc>
          <w:tcPr>
            <w:tcW w:w="6520" w:type="dxa"/>
          </w:tcPr>
          <w:p w:rsidR="009C20A9" w:rsidRDefault="004B723B">
            <w:pPr>
              <w:pStyle w:val="ConsPlusNormal"/>
              <w:jc w:val="center"/>
            </w:pPr>
            <w:r>
              <w:rPr>
                <w:sz w:val="24"/>
              </w:rPr>
              <w:t xml:space="preserve">Состав наблюдательного совета муниципальных унитарных предприятий (далее </w:t>
            </w:r>
            <w:r>
              <w:rPr>
                <w:sz w:val="24"/>
              </w:rPr>
              <w:t>–</w:t>
            </w:r>
            <w:r>
              <w:rPr>
                <w:sz w:val="24"/>
              </w:rPr>
              <w:t xml:space="preserve"> Совет)</w:t>
            </w:r>
          </w:p>
        </w:tc>
      </w:tr>
    </w:tbl>
    <w:p w:rsidR="009C20A9" w:rsidRDefault="009C20A9">
      <w:pPr>
        <w:spacing w:after="0"/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76"/>
        <w:gridCol w:w="6520"/>
      </w:tblGrid>
      <w:tr w:rsidR="009C20A9">
        <w:trPr>
          <w:tblHeader/>
        </w:trPr>
        <w:tc>
          <w:tcPr>
            <w:tcW w:w="533" w:type="dxa"/>
          </w:tcPr>
          <w:p w:rsidR="009C20A9" w:rsidRDefault="004B723B">
            <w:pPr>
              <w:pStyle w:val="ConsPlusNormal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2976" w:type="dxa"/>
          </w:tcPr>
          <w:p w:rsidR="009C20A9" w:rsidRDefault="004B723B">
            <w:pPr>
              <w:pStyle w:val="ConsPlusNormal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6520" w:type="dxa"/>
          </w:tcPr>
          <w:p w:rsidR="009C20A9" w:rsidRDefault="004B723B">
            <w:pPr>
              <w:pStyle w:val="ConsPlusNormal"/>
              <w:jc w:val="center"/>
            </w:pPr>
            <w:r>
              <w:rPr>
                <w:sz w:val="24"/>
              </w:rPr>
              <w:t>3</w:t>
            </w:r>
          </w:p>
        </w:tc>
      </w:tr>
      <w:tr w:rsidR="009C20A9">
        <w:tc>
          <w:tcPr>
            <w:tcW w:w="533" w:type="dxa"/>
          </w:tcPr>
          <w:p w:rsidR="009C20A9" w:rsidRDefault="004B723B">
            <w:pPr>
              <w:pStyle w:val="ConsPlusNormal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2976" w:type="dxa"/>
          </w:tcPr>
          <w:p w:rsidR="009C20A9" w:rsidRDefault="004B723B">
            <w:pPr>
              <w:pStyle w:val="ConsPlusNormal"/>
            </w:pPr>
            <w:r>
              <w:rPr>
                <w:sz w:val="24"/>
              </w:rPr>
              <w:t>Муниципальное унитарное предприятие «Пермгорэлектротранс»</w:t>
            </w:r>
          </w:p>
        </w:tc>
        <w:tc>
          <w:tcPr>
            <w:tcW w:w="6520" w:type="dxa"/>
          </w:tcPr>
          <w:p w:rsidR="009C20A9" w:rsidRDefault="004B723B">
            <w:pPr>
              <w:pStyle w:val="ConsPlusNormal"/>
            </w:pPr>
            <w:r>
              <w:rPr>
                <w:sz w:val="24"/>
              </w:rPr>
              <w:t>председатель Совета: заместитель главы администрации города Перми;</w:t>
            </w:r>
          </w:p>
          <w:p w:rsidR="009C20A9" w:rsidRDefault="009C20A9">
            <w:pPr>
              <w:pStyle w:val="ConsPlusNormal"/>
            </w:pPr>
          </w:p>
          <w:p w:rsidR="009C20A9" w:rsidRDefault="004B723B">
            <w:pPr>
              <w:pStyle w:val="ConsPlusNormal"/>
            </w:pPr>
            <w:r>
              <w:rPr>
                <w:sz w:val="24"/>
              </w:rPr>
              <w:t>заместитель председателя Совета: начальник департамента планирования и мониторинга администрации города Перми;</w:t>
            </w:r>
          </w:p>
          <w:p w:rsidR="009C20A9" w:rsidRDefault="009C20A9">
            <w:pPr>
              <w:pStyle w:val="ConsPlusNormal"/>
            </w:pPr>
          </w:p>
          <w:p w:rsidR="009C20A9" w:rsidRDefault="004B723B">
            <w:pPr>
              <w:pStyle w:val="ConsPlusNormal"/>
            </w:pPr>
            <w:r>
              <w:rPr>
                <w:sz w:val="24"/>
              </w:rPr>
              <w:t>члены Совета:</w:t>
            </w:r>
          </w:p>
          <w:p w:rsidR="009C20A9" w:rsidRDefault="004B723B">
            <w:pPr>
              <w:pStyle w:val="ConsPlusNormal"/>
            </w:pPr>
            <w:r>
              <w:rPr>
                <w:sz w:val="24"/>
              </w:rPr>
              <w:t>нача</w:t>
            </w:r>
            <w:r>
              <w:rPr>
                <w:sz w:val="24"/>
              </w:rPr>
              <w:t>льник департамента имущественных отношений администрации города Перми;</w:t>
            </w:r>
          </w:p>
          <w:p w:rsidR="009C20A9" w:rsidRDefault="004B723B">
            <w:pPr>
              <w:pStyle w:val="ConsPlusNormal"/>
            </w:pPr>
            <w:r>
              <w:rPr>
                <w:sz w:val="24"/>
              </w:rPr>
              <w:t>начальник департамента финансов администрации города Перми;</w:t>
            </w:r>
          </w:p>
          <w:p w:rsidR="009C20A9" w:rsidRDefault="004B723B">
            <w:pPr>
              <w:pStyle w:val="ConsPlusNormal"/>
            </w:pPr>
            <w:r>
              <w:rPr>
                <w:sz w:val="24"/>
              </w:rPr>
              <w:t>начальник департамента экономики и промышленной политики администрации города Перми;</w:t>
            </w:r>
          </w:p>
          <w:p w:rsidR="009C20A9" w:rsidRDefault="004B723B">
            <w:pPr>
              <w:pStyle w:val="ConsPlusNormal"/>
            </w:pPr>
            <w:r>
              <w:rPr>
                <w:sz w:val="24"/>
              </w:rPr>
              <w:t>депутаты Пермской городской Думы</w:t>
            </w:r>
          </w:p>
          <w:p w:rsidR="009C20A9" w:rsidRDefault="004B723B">
            <w:pPr>
              <w:pStyle w:val="ConsPlusNormal"/>
            </w:pPr>
            <w:r>
              <w:rPr>
                <w:sz w:val="24"/>
              </w:rPr>
              <w:t>(по сог</w:t>
            </w:r>
            <w:r>
              <w:rPr>
                <w:sz w:val="24"/>
              </w:rPr>
              <w:t>ласованию)</w:t>
            </w:r>
          </w:p>
        </w:tc>
      </w:tr>
      <w:tr w:rsidR="009C20A9">
        <w:tc>
          <w:tcPr>
            <w:tcW w:w="533" w:type="dxa"/>
          </w:tcPr>
          <w:p w:rsidR="009C20A9" w:rsidRDefault="004B723B">
            <w:pPr>
              <w:pStyle w:val="ConsPlusNormal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2976" w:type="dxa"/>
          </w:tcPr>
          <w:p w:rsidR="009C20A9" w:rsidRDefault="004B723B">
            <w:pPr>
              <w:pStyle w:val="ConsPlusNormal"/>
            </w:pPr>
            <w:r>
              <w:rPr>
                <w:sz w:val="24"/>
              </w:rPr>
              <w:t>Пермское муниципальное унитарное предприятие «Городское коммунальное и тепловое хозяйство»</w:t>
            </w:r>
          </w:p>
        </w:tc>
        <w:tc>
          <w:tcPr>
            <w:tcW w:w="6520" w:type="dxa"/>
          </w:tcPr>
          <w:p w:rsidR="009C20A9" w:rsidRDefault="004B723B">
            <w:pPr>
              <w:pStyle w:val="ConsPlusNormal"/>
            </w:pPr>
            <w:r>
              <w:rPr>
                <w:sz w:val="24"/>
              </w:rPr>
              <w:t>председатель Совета: заместитель главы администрации города Перми;</w:t>
            </w:r>
          </w:p>
          <w:p w:rsidR="009C20A9" w:rsidRDefault="009C20A9">
            <w:pPr>
              <w:pStyle w:val="ConsPlusNormal"/>
            </w:pPr>
          </w:p>
          <w:p w:rsidR="009C20A9" w:rsidRDefault="004B723B">
            <w:pPr>
              <w:pStyle w:val="ConsPlusNormal"/>
            </w:pPr>
            <w:r>
              <w:rPr>
                <w:sz w:val="24"/>
              </w:rPr>
              <w:t xml:space="preserve">заместитель председателя Совета: начальник департамента планирования и мониторинга </w:t>
            </w:r>
            <w:r>
              <w:rPr>
                <w:sz w:val="24"/>
              </w:rPr>
              <w:t>администрации города Перми;</w:t>
            </w:r>
          </w:p>
          <w:p w:rsidR="009C20A9" w:rsidRDefault="009C20A9">
            <w:pPr>
              <w:pStyle w:val="ConsPlusNormal"/>
            </w:pPr>
          </w:p>
          <w:p w:rsidR="009C20A9" w:rsidRDefault="004B723B">
            <w:pPr>
              <w:pStyle w:val="ConsPlusNormal"/>
            </w:pPr>
            <w:r>
              <w:rPr>
                <w:sz w:val="24"/>
              </w:rPr>
              <w:t>члены Совета:</w:t>
            </w:r>
          </w:p>
          <w:p w:rsidR="009C20A9" w:rsidRDefault="004B723B">
            <w:pPr>
              <w:pStyle w:val="ConsPlusNormal"/>
            </w:pPr>
            <w:r>
              <w:rPr>
                <w:sz w:val="24"/>
              </w:rPr>
              <w:t>начальник департамента имущественных отношений администрации города Перми;</w:t>
            </w:r>
          </w:p>
          <w:p w:rsidR="009C20A9" w:rsidRDefault="004B723B">
            <w:pPr>
              <w:pStyle w:val="ConsPlusNormal"/>
            </w:pPr>
            <w:r>
              <w:rPr>
                <w:sz w:val="24"/>
              </w:rPr>
              <w:t>начальник департамента финансов администрации города Перми;</w:t>
            </w:r>
          </w:p>
          <w:p w:rsidR="009C20A9" w:rsidRDefault="004B723B">
            <w:pPr>
              <w:pStyle w:val="ConsPlusNormal"/>
            </w:pPr>
            <w:r>
              <w:rPr>
                <w:sz w:val="24"/>
              </w:rPr>
              <w:t xml:space="preserve">начальник </w:t>
            </w:r>
            <w:r>
              <w:rPr>
                <w:sz w:val="24"/>
              </w:rPr>
              <w:t>департамента экономики и промышленной политики администрации города Перми;</w:t>
            </w:r>
          </w:p>
          <w:p w:rsidR="009C20A9" w:rsidRDefault="004B723B">
            <w:pPr>
              <w:pStyle w:val="ConsPlusNormal"/>
            </w:pPr>
            <w:r>
              <w:rPr>
                <w:sz w:val="24"/>
              </w:rPr>
              <w:t>депутаты Пермской городской Думы</w:t>
            </w:r>
          </w:p>
          <w:p w:rsidR="009C20A9" w:rsidRDefault="004B723B">
            <w:pPr>
              <w:pStyle w:val="ConsPlusNormal"/>
            </w:pPr>
            <w:r>
              <w:rPr>
                <w:sz w:val="24"/>
              </w:rPr>
              <w:t>(по согласованию)</w:t>
            </w:r>
          </w:p>
        </w:tc>
      </w:tr>
      <w:tr w:rsidR="009C20A9">
        <w:tc>
          <w:tcPr>
            <w:tcW w:w="533" w:type="dxa"/>
          </w:tcPr>
          <w:p w:rsidR="009C20A9" w:rsidRDefault="004B723B">
            <w:pPr>
              <w:pStyle w:val="ConsPlusNormal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2976" w:type="dxa"/>
          </w:tcPr>
          <w:p w:rsidR="009C20A9" w:rsidRDefault="004B723B">
            <w:pPr>
              <w:pStyle w:val="ConsPlusNormal"/>
            </w:pPr>
            <w:r>
              <w:rPr>
                <w:sz w:val="24"/>
              </w:rPr>
              <w:t>Муниципальное предприятие «Пермводоканал»</w:t>
            </w:r>
          </w:p>
        </w:tc>
        <w:tc>
          <w:tcPr>
            <w:tcW w:w="6520" w:type="dxa"/>
          </w:tcPr>
          <w:p w:rsidR="009C20A9" w:rsidRDefault="004B723B">
            <w:pPr>
              <w:pStyle w:val="ConsPlusNormal"/>
            </w:pPr>
            <w:r>
              <w:rPr>
                <w:sz w:val="24"/>
              </w:rPr>
              <w:t>председатель Совета: заместитель главы администрации города Перми;</w:t>
            </w:r>
          </w:p>
          <w:p w:rsidR="009C20A9" w:rsidRDefault="009C20A9">
            <w:pPr>
              <w:pStyle w:val="ConsPlusNormal"/>
            </w:pPr>
          </w:p>
          <w:p w:rsidR="009C20A9" w:rsidRDefault="004B723B">
            <w:pPr>
              <w:pStyle w:val="ConsPlusNormal"/>
            </w:pPr>
            <w:r>
              <w:rPr>
                <w:sz w:val="24"/>
              </w:rPr>
              <w:t>заместитель председателя Совета: начальник департамента планирования и мониторинга администрации города Перми;</w:t>
            </w:r>
          </w:p>
          <w:p w:rsidR="009C20A9" w:rsidRDefault="009C20A9">
            <w:pPr>
              <w:pStyle w:val="ConsPlusNormal"/>
            </w:pPr>
          </w:p>
          <w:p w:rsidR="009C20A9" w:rsidRDefault="004B723B">
            <w:pPr>
              <w:pStyle w:val="ConsPlusNormal"/>
            </w:pPr>
            <w:r>
              <w:rPr>
                <w:sz w:val="24"/>
              </w:rPr>
              <w:t>члены Совета:</w:t>
            </w:r>
          </w:p>
          <w:p w:rsidR="009C20A9" w:rsidRDefault="004B723B">
            <w:pPr>
              <w:pStyle w:val="ConsPlusNormal"/>
            </w:pPr>
            <w:r>
              <w:rPr>
                <w:sz w:val="24"/>
              </w:rPr>
              <w:t xml:space="preserve">начальник департамента имущественных отношений </w:t>
            </w:r>
            <w:r>
              <w:rPr>
                <w:sz w:val="24"/>
              </w:rPr>
              <w:br/>
              <w:t>администрации города Перми;</w:t>
            </w:r>
          </w:p>
          <w:p w:rsidR="009C20A9" w:rsidRDefault="004B723B">
            <w:pPr>
              <w:pStyle w:val="ConsPlusNormal"/>
            </w:pPr>
            <w:r>
              <w:rPr>
                <w:sz w:val="24"/>
              </w:rPr>
              <w:lastRenderedPageBreak/>
              <w:t>начальник департамента финансов администрации города П</w:t>
            </w:r>
            <w:r>
              <w:rPr>
                <w:sz w:val="24"/>
              </w:rPr>
              <w:t>ерми;</w:t>
            </w:r>
          </w:p>
          <w:p w:rsidR="009C20A9" w:rsidRDefault="004B723B">
            <w:pPr>
              <w:pStyle w:val="ConsPlusNormal"/>
            </w:pPr>
            <w:r>
              <w:rPr>
                <w:sz w:val="24"/>
              </w:rPr>
              <w:t>начальник департамента экономики и промышленной политики администрации города Перми;</w:t>
            </w:r>
          </w:p>
          <w:p w:rsidR="009C20A9" w:rsidRDefault="004B723B">
            <w:pPr>
              <w:pStyle w:val="ConsPlusNormal"/>
            </w:pPr>
            <w:r>
              <w:rPr>
                <w:sz w:val="24"/>
              </w:rPr>
              <w:t>депутаты Пермской городской Думы</w:t>
            </w:r>
          </w:p>
          <w:p w:rsidR="009C20A9" w:rsidRDefault="004B723B">
            <w:pPr>
              <w:pStyle w:val="ConsPlusNormal"/>
            </w:pPr>
            <w:r>
              <w:rPr>
                <w:sz w:val="24"/>
              </w:rPr>
              <w:t>(по согласованию)</w:t>
            </w:r>
          </w:p>
        </w:tc>
      </w:tr>
    </w:tbl>
    <w:p w:rsidR="009C20A9" w:rsidRDefault="009C20A9">
      <w:pPr>
        <w:spacing w:after="0" w:line="240" w:lineRule="auto"/>
        <w:jc w:val="right"/>
      </w:pPr>
    </w:p>
    <w:p w:rsidR="009C20A9" w:rsidRDefault="009C20A9">
      <w:pPr>
        <w:spacing w:after="0" w:line="240" w:lineRule="auto"/>
        <w:jc w:val="right"/>
      </w:pPr>
    </w:p>
    <w:sectPr w:rsidR="009C20A9">
      <w:pgSz w:w="11906" w:h="16838"/>
      <w:pgMar w:top="993" w:right="567" w:bottom="1247" w:left="1417" w:header="36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23B" w:rsidRDefault="004B723B">
      <w:pPr>
        <w:spacing w:after="0" w:line="240" w:lineRule="auto"/>
      </w:pPr>
      <w:r>
        <w:separator/>
      </w:r>
    </w:p>
  </w:endnote>
  <w:endnote w:type="continuationSeparator" w:id="0">
    <w:p w:rsidR="004B723B" w:rsidRDefault="004B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23B" w:rsidRDefault="004B723B">
      <w:pPr>
        <w:spacing w:after="0" w:line="240" w:lineRule="auto"/>
      </w:pPr>
      <w:r>
        <w:separator/>
      </w:r>
    </w:p>
  </w:footnote>
  <w:footnote w:type="continuationSeparator" w:id="0">
    <w:p w:rsidR="004B723B" w:rsidRDefault="004B7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9521972"/>
      <w:docPartObj>
        <w:docPartGallery w:val="Page Numbers (Top of Page)"/>
        <w:docPartUnique/>
      </w:docPartObj>
    </w:sdtPr>
    <w:sdtEndPr/>
    <w:sdtContent>
      <w:p w:rsidR="009C20A9" w:rsidRDefault="004B723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CC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545C"/>
    <w:multiLevelType w:val="hybridMultilevel"/>
    <w:tmpl w:val="0588A5B0"/>
    <w:lvl w:ilvl="0" w:tplc="E21A85B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F88FC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F2D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46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66B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98B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EE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E73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AA2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0617"/>
    <w:multiLevelType w:val="hybridMultilevel"/>
    <w:tmpl w:val="9EEC2D84"/>
    <w:lvl w:ilvl="0" w:tplc="826CD35C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1EC601F2">
      <w:start w:val="1"/>
      <w:numFmt w:val="lowerLetter"/>
      <w:lvlText w:val="%2."/>
      <w:lvlJc w:val="left"/>
      <w:pPr>
        <w:ind w:left="1789" w:hanging="360"/>
      </w:pPr>
    </w:lvl>
    <w:lvl w:ilvl="2" w:tplc="0A0A8A80">
      <w:start w:val="1"/>
      <w:numFmt w:val="lowerRoman"/>
      <w:lvlText w:val="%3."/>
      <w:lvlJc w:val="right"/>
      <w:pPr>
        <w:ind w:left="2509" w:hanging="180"/>
      </w:pPr>
    </w:lvl>
    <w:lvl w:ilvl="3" w:tplc="B6321122">
      <w:start w:val="1"/>
      <w:numFmt w:val="decimal"/>
      <w:lvlText w:val="%4."/>
      <w:lvlJc w:val="left"/>
      <w:pPr>
        <w:ind w:left="3229" w:hanging="360"/>
      </w:pPr>
    </w:lvl>
    <w:lvl w:ilvl="4" w:tplc="C3CAD128">
      <w:start w:val="1"/>
      <w:numFmt w:val="lowerLetter"/>
      <w:lvlText w:val="%5."/>
      <w:lvlJc w:val="left"/>
      <w:pPr>
        <w:ind w:left="3949" w:hanging="360"/>
      </w:pPr>
    </w:lvl>
    <w:lvl w:ilvl="5" w:tplc="79AC325A">
      <w:start w:val="1"/>
      <w:numFmt w:val="lowerRoman"/>
      <w:lvlText w:val="%6."/>
      <w:lvlJc w:val="right"/>
      <w:pPr>
        <w:ind w:left="4669" w:hanging="180"/>
      </w:pPr>
    </w:lvl>
    <w:lvl w:ilvl="6" w:tplc="2C8EA538">
      <w:start w:val="1"/>
      <w:numFmt w:val="decimal"/>
      <w:lvlText w:val="%7."/>
      <w:lvlJc w:val="left"/>
      <w:pPr>
        <w:ind w:left="5389" w:hanging="360"/>
      </w:pPr>
    </w:lvl>
    <w:lvl w:ilvl="7" w:tplc="CA884236">
      <w:start w:val="1"/>
      <w:numFmt w:val="lowerLetter"/>
      <w:lvlText w:val="%8."/>
      <w:lvlJc w:val="left"/>
      <w:pPr>
        <w:ind w:left="6109" w:hanging="360"/>
      </w:pPr>
    </w:lvl>
    <w:lvl w:ilvl="8" w:tplc="A304625A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8346A6"/>
    <w:multiLevelType w:val="hybridMultilevel"/>
    <w:tmpl w:val="27F408DA"/>
    <w:lvl w:ilvl="0" w:tplc="F9DCF1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BD0292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1CB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22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204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526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AE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C9B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DC3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03201"/>
    <w:multiLevelType w:val="hybridMultilevel"/>
    <w:tmpl w:val="FBB88AFC"/>
    <w:lvl w:ilvl="0" w:tplc="4DEA71F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208A8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2AD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0A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033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7CD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705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4FA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1AF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0A9"/>
    <w:rsid w:val="004B723B"/>
    <w:rsid w:val="009C20A9"/>
    <w:rsid w:val="00EE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7E954-2A55-46FC-B30E-F4401BE6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a">
    <w:name w:val="Название объекта Знак"/>
    <w:link w:val="ab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2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2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b">
    <w:name w:val="caption"/>
    <w:basedOn w:val="a"/>
    <w:next w:val="a"/>
    <w:link w:val="aa"/>
    <w:qFormat/>
    <w:pPr>
      <w:widowControl w:val="0"/>
      <w:spacing w:after="0" w:line="360" w:lineRule="exact"/>
      <w:jc w:val="center"/>
    </w:pPr>
    <w:rPr>
      <w:rFonts w:eastAsia="Times New Roman" w:cs="Times New Roman"/>
      <w:b/>
      <w:sz w:val="32"/>
      <w:szCs w:val="20"/>
      <w:lang w:eastAsia="ru-RU"/>
    </w:rPr>
  </w:style>
  <w:style w:type="paragraph" w:styleId="af9">
    <w:name w:val="Body Text"/>
    <w:basedOn w:val="a"/>
    <w:link w:val="afa"/>
    <w:pPr>
      <w:spacing w:after="0" w:line="240" w:lineRule="auto"/>
      <w:ind w:right="3117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fa">
    <w:name w:val="Основной текст Знак"/>
    <w:basedOn w:val="a0"/>
    <w:link w:val="af9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endnote text"/>
    <w:basedOn w:val="a"/>
    <w:link w:val="afd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8E9F-F1F4-4524-B393-EF37C2DD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4</Words>
  <Characters>3506</Characters>
  <Application>Microsoft Office Word</Application>
  <DocSecurity>0</DocSecurity>
  <Lines>29</Lines>
  <Paragraphs>8</Paragraphs>
  <ScaleCrop>false</ScaleCrop>
  <Company/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юшева Юлия Александровна</dc:creator>
  <cp:lastModifiedBy>Крылова Дарья Сергеевна</cp:lastModifiedBy>
  <cp:revision>34</cp:revision>
  <dcterms:created xsi:type="dcterms:W3CDTF">2025-03-13T07:38:00Z</dcterms:created>
  <dcterms:modified xsi:type="dcterms:W3CDTF">2025-09-23T08:48:00Z</dcterms:modified>
</cp:coreProperties>
</file>